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60 vom 7. Juli 2009</w:t>
      </w:r>
    </w:p>
    <w:p>
      <w:r>
        <w:t>VD Tribunal cantonal, 2009-07-07, FR</w:t>
      </w:r>
    </w:p>
    <w:p>
      <w:r>
        <w:rPr>
          <w:b/>
        </w:rPr>
        <w:t xml:space="preserve">Quelle: </w:t>
      </w:r>
      <w:r>
        <w:t>https://mcp.opencaselaw.ch/entscheid/vd_findinfo_D_cision___2009___60</w:t>
      </w:r>
    </w:p>
    <w:p>
      <w:r>
        <w:t>FR: VD_FINDINFO Décision / 2009 / 60 du 7 juillet 2009</w:t>
      </w:r>
    </w:p>
    <w:p>
      <w:r>
        <w:t>IT: VD_FINDINFO Décision / 2009 / 60 del 7 luglio 2009</w:t>
      </w:r>
    </w:p>
    <w:p>
      <w:pPr>
        <w:pStyle w:val="Heading2"/>
      </w:pPr>
      <w:r>
        <w:t>Regeste</w:t>
      </w:r>
    </w:p>
    <w:p>
      <w:r>
        <w:t>MOYEN DE DROIT, RETRAIT{VOIE DE DROIT} | 94 al. 1 let. c LPA-VD</w:t>
      </w:r>
    </w:p>
    <w:p>
      <w:pPr>
        <w:pStyle w:val="Heading2"/>
      </w:pPr>
      <w:r>
        <w:t>Volltext</w:t>
      </w:r>
    </w:p>
    <w:p>
      <w:r>
        <w:t>Vaud Tribunal cantonal Cour des assurances sociales 07.07.2009 Décision / 2009 / 60</w:t>
      </w:r>
    </w:p>
    <w:p>
      <w:r>
        <w:t>MOYEN DE DROIT, RETRAIT{VOIE DE DROIT} | 94 al. 1 let. c LPA-VD</w:t>
      </w:r>
    </w:p>
    <w:p>
      <w:r>
        <w:t>TRIBUNAL CANTONAL AA 3/09 - 51/2009 COUR DES ASSURANCES SOCIALES _____________________________________________ Décision du 7 juillet 2009 __________________ Présidence de   Mme Röthenbacher , juge unique Greffière : Mme Trachsel ***** Cause pendante entre : J.________ , à Château-d'Oex, recourant, et La Caisse vaudoise (ci-après : la caisse), à Lausanne, intimée. _______________ Art. 94 al. 1 let. c LPA-VD Vu le recours formé le 29 décembre 2008 par J.________ à l'encontre de la décision sur opposition prise le 23 décembre précédent par la caisse, vu la réponse sur recours déposée le 12 février 2009 par la caisse , vu le courrier du 26 juin 2009, par lequel le recourant déclare retirer formellement son recours, vu les pièces du dossier ; considérant qu'il convient d'en prendre acte et, partant, de rayer la cause du rôle, compétence que l'art. 94 al. 1 let. c LPA-VD (loi vaudoise du 28 octobre 2008 sur la procédure administrative ; RSV 173.36) attribue au magistrat instructeur statuant comme juge unique, attendu que le juge statue sur les frais et dépens (art. 91 LPA-VD), que la procédure est gratuite pour les parties (art. 61 let. a LPGA ; art. 45 LPA-VD), qu'il n'y a pas lieu d'allouer de dépens. Par ces motifs, le juge unique prononce : I. La cause est rayée du rôle par suite de retrait du recours. II. Il n'est pas perçu de frais judiciaires, ni alloué de dépens. Le juge unique : La greffière : Du La décision qui précède est notifiée à : ‑      J.________, à Château-d'Oex ; ‑      La Caisse vaudoise, à Lausanne ; et communiquée à : ‑ Office fédéral des assurances sociales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